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46AA" w14:textId="7170119F" w:rsidR="00FF338D" w:rsidRDefault="00481F5E" w:rsidP="008313C8">
      <w:pPr>
        <w:pStyle w:val="Title"/>
      </w:pPr>
      <w:r>
        <w:t>Arquitetura Avançada para Computação</w:t>
      </w:r>
    </w:p>
    <w:p w14:paraId="7360F1E7" w14:textId="2800E3D4" w:rsidR="00481F5E" w:rsidRDefault="00481F5E" w:rsidP="008313C8">
      <w:pPr>
        <w:pStyle w:val="Subtitle"/>
      </w:pPr>
    </w:p>
    <w:p w14:paraId="4530FD6E" w14:textId="4C9C41CD" w:rsidR="00481F5E" w:rsidRDefault="00481F5E" w:rsidP="008313C8">
      <w:pPr>
        <w:pStyle w:val="Subtitle"/>
      </w:pPr>
      <w:r>
        <w:t>Daniel Ribeiro dos Santos – 20170157528</w:t>
      </w:r>
    </w:p>
    <w:p w14:paraId="44B1B871" w14:textId="4E9EA421" w:rsidR="00481F5E" w:rsidRDefault="00481F5E" w:rsidP="008313C8">
      <w:pPr>
        <w:pStyle w:val="Subtitle"/>
      </w:pPr>
      <w:r>
        <w:t>Laboratório 02</w:t>
      </w:r>
    </w:p>
    <w:p w14:paraId="370B77A8" w14:textId="4DFA3090" w:rsidR="00481F5E" w:rsidRDefault="00481F5E" w:rsidP="008313C8"/>
    <w:p w14:paraId="1225D790" w14:textId="3476DA7C" w:rsidR="00481F5E" w:rsidRDefault="007D6289" w:rsidP="008313C8">
      <w:r>
        <w:t>O presente laboratório visou a implementação de um código em C para calcular o valor de pi. Utiliza-se o método de Monte Carlo para a obtenção do valor, e, para isso, aproxima-se a circunferência por N retângulos.</w:t>
      </w:r>
    </w:p>
    <w:p w14:paraId="4EA8A59B" w14:textId="7C6FD75A" w:rsidR="00E00533" w:rsidRDefault="00E00533" w:rsidP="008313C8">
      <w:r>
        <w:t xml:space="preserve">Temos como objetivo principal do laboratório a implementação de um código utilizando múltiplas threads. </w:t>
      </w:r>
    </w:p>
    <w:p w14:paraId="69A58DDB" w14:textId="1973A0F0" w:rsidR="00B85682" w:rsidRDefault="00B85682" w:rsidP="008313C8">
      <w:r>
        <w:t>O código é, simplificadamente, o desenvolvimento da seguinte integral:</w:t>
      </w:r>
    </w:p>
    <w:p w14:paraId="03F1D0F6" w14:textId="6EEA2290" w:rsidR="002578F1" w:rsidRDefault="002578F1" w:rsidP="008313C8"/>
    <w:p w14:paraId="273CED2B" w14:textId="7575BB2F" w:rsidR="002578F1" w:rsidRPr="002578F1" w:rsidRDefault="002578F1" w:rsidP="008313C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F8E135B" w14:textId="605A1CFD" w:rsidR="009E1274" w:rsidRDefault="009E1274" w:rsidP="008313C8"/>
    <w:p w14:paraId="7C16F870" w14:textId="2E6DCF0A" w:rsidR="009E1274" w:rsidRDefault="009E1274" w:rsidP="008313C8">
      <w:r>
        <w:t>Dado o sistema operacional do estudante (Windows), escolheu-se implentar o código por meio do Windows Subsystem for Linux, utilizando Visual Studio Code como IDE.</w:t>
      </w:r>
    </w:p>
    <w:p w14:paraId="45AC879A" w14:textId="306A0A62" w:rsidR="00B2557F" w:rsidRDefault="00B2557F" w:rsidP="008313C8">
      <w:r>
        <w:t>A máquina utilizada possui 4 núcleos e 8 processadores lógicos.</w:t>
      </w:r>
    </w:p>
    <w:p w14:paraId="5AA1D651" w14:textId="77777777" w:rsidR="003D4BA6" w:rsidRDefault="003D4BA6" w:rsidP="008313C8"/>
    <w:p w14:paraId="4227E08B" w14:textId="7A9ECBBA" w:rsidR="002578F1" w:rsidRDefault="00795181" w:rsidP="008313C8">
      <w:pPr>
        <w:pStyle w:val="Heading1"/>
      </w:pPr>
      <w:r>
        <w:t>Código Serial</w:t>
      </w:r>
    </w:p>
    <w:p w14:paraId="38FA9927" w14:textId="52E7B0A7" w:rsidR="00E32574" w:rsidRDefault="00E32574" w:rsidP="008313C8"/>
    <w:p w14:paraId="415455BD" w14:textId="2A6B9505" w:rsidR="009E1274" w:rsidRDefault="00E32574" w:rsidP="008313C8">
      <w:pPr>
        <w:rPr>
          <w:rFonts w:eastAsiaTheme="minorEastAsia"/>
        </w:rPr>
      </w:pPr>
      <w:r>
        <w:t xml:space="preserve">Para o código seria, não utilizamos a biblioteca pthreads.h. O código está mostrado </w:t>
      </w:r>
      <w:r w:rsidR="00E3464A">
        <w:t>nos anexos.</w:t>
      </w:r>
      <w:r w:rsidR="008313C8">
        <w:t xml:space="preserve"> </w:t>
      </w:r>
      <w:r w:rsidR="00EA4ACB">
        <w:t>Observemos que, maior a quantidade de retângulos utilizados (N), maior a precisão do código.</w:t>
      </w:r>
      <w:r w:rsidR="009339E7">
        <w:t xml:space="preserve"> Para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9339E7">
        <w:rPr>
          <w:rFonts w:eastAsiaTheme="minorEastAsia"/>
        </w:rPr>
        <w:t xml:space="preserve">, temos </w:t>
      </w:r>
      <m:oMath>
        <m:r>
          <w:rPr>
            <w:rFonts w:ascii="Cambria Math" w:eastAsiaTheme="minorEastAsia" w:hAnsi="Cambria Math"/>
          </w:rPr>
          <m:t>π=3.141593</m:t>
        </m:r>
      </m:oMath>
      <w:r w:rsidR="003F7088">
        <w:rPr>
          <w:rFonts w:eastAsiaTheme="minorEastAsia"/>
        </w:rPr>
        <w:t xml:space="preserve">, requerindo </w:t>
      </w:r>
      <w:r w:rsidR="00A2257B">
        <w:rPr>
          <w:rFonts w:eastAsiaTheme="minorEastAsia"/>
        </w:rPr>
        <w:t>2.078125</w:t>
      </w:r>
      <w:r w:rsidR="003F7088">
        <w:rPr>
          <w:rFonts w:eastAsiaTheme="minorEastAsia"/>
        </w:rPr>
        <w:t xml:space="preserve"> segundos para concluir a operação.</w:t>
      </w:r>
    </w:p>
    <w:p w14:paraId="10DC25D7" w14:textId="68A4645F" w:rsidR="0016574D" w:rsidRDefault="0016574D" w:rsidP="008313C8"/>
    <w:p w14:paraId="05AB845B" w14:textId="35CE655D" w:rsidR="0016574D" w:rsidRDefault="005D0C6A" w:rsidP="008313C8">
      <w:pPr>
        <w:pStyle w:val="Heading1"/>
        <w:rPr>
          <w:rFonts w:eastAsiaTheme="minorEastAsia"/>
        </w:rPr>
      </w:pPr>
      <w:r>
        <w:rPr>
          <w:rFonts w:eastAsiaTheme="minorEastAsia"/>
        </w:rPr>
        <w:t>Código em Paralelo</w:t>
      </w:r>
    </w:p>
    <w:p w14:paraId="4A1366B1" w14:textId="65578032" w:rsidR="003132BA" w:rsidRDefault="003132BA" w:rsidP="008313C8"/>
    <w:p w14:paraId="0892AEBE" w14:textId="77777777" w:rsidR="00B80416" w:rsidRPr="008313C8" w:rsidRDefault="003132BA" w:rsidP="008313C8">
      <w:r w:rsidRPr="008313C8">
        <w:t>Sua implementação teve a mesma lógica</w:t>
      </w:r>
      <w:r w:rsidR="00916475" w:rsidRPr="008313C8">
        <w:t xml:space="preserve"> do caso serial, mas adaptando-o par</w:t>
      </w:r>
      <w:r w:rsidR="00A01898" w:rsidRPr="008313C8">
        <w:t>a múltiplas threads.</w:t>
      </w:r>
    </w:p>
    <w:p w14:paraId="68DDED95" w14:textId="0FF7C93E" w:rsidR="003132BA" w:rsidRDefault="00B80416" w:rsidP="008313C8">
      <w:r w:rsidRPr="008313C8">
        <w:t>Sabendo que, para cada thread, foi-se utilizado a função mutex, o qual bloqueia o uso da cpu, observa-se o melhor desempenho</w:t>
      </w:r>
      <w:r w:rsidR="004720C2" w:rsidRPr="008313C8">
        <w:t xml:space="preserve"> quando </w:t>
      </w:r>
      <w:r w:rsidR="00585552" w:rsidRPr="008313C8">
        <w:t>o número de threads utilizadas for igual ao número de processadores lógicos da máquina.</w:t>
      </w:r>
      <w:r w:rsidR="00B32753" w:rsidRPr="008313C8">
        <w:t xml:space="preserve"> Caso utilizemos mais threads, </w:t>
      </w:r>
      <w:r w:rsidR="00876116" w:rsidRPr="008313C8">
        <w:t>o tempo de execução diminui proporcionalment</w:t>
      </w:r>
      <w:r w:rsidR="004C1D03" w:rsidRPr="008313C8">
        <w:t>e.</w:t>
      </w:r>
      <w:r w:rsidR="003132BA" w:rsidRPr="008313C8">
        <w:t xml:space="preserve"> </w:t>
      </w:r>
    </w:p>
    <w:p w14:paraId="2F50C045" w14:textId="0C8C56CB" w:rsidR="0030698E" w:rsidRDefault="008313C8" w:rsidP="008313C8">
      <w:pPr>
        <w:rPr>
          <w:rFonts w:eastAsiaTheme="minorEastAsia"/>
        </w:rPr>
      </w:pPr>
      <w:r>
        <w:lastRenderedPageBreak/>
        <w:t xml:space="preserve">Para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, temos </w:t>
      </w:r>
      <m:oMath>
        <m:r>
          <w:rPr>
            <w:rFonts w:ascii="Cambria Math" w:eastAsiaTheme="minorEastAsia" w:hAnsi="Cambria Math"/>
          </w:rPr>
          <m:t>π=3.141593</m:t>
        </m:r>
      </m:oMath>
      <w:r>
        <w:rPr>
          <w:rFonts w:eastAsiaTheme="minorEastAsia"/>
        </w:rPr>
        <w:t xml:space="preserve">. Contudo, a função </w:t>
      </w:r>
      <w:r w:rsidR="00490A71">
        <w:rPr>
          <w:rFonts w:eastAsiaTheme="minorEastAsia"/>
        </w:rPr>
        <w:t>utilizada anteriormente para computar o tempo de execução não pode ser utilizada no caso multithread.</w:t>
      </w:r>
      <w:r w:rsidR="00A2257B">
        <w:rPr>
          <w:rFonts w:eastAsiaTheme="minorEastAsia"/>
        </w:rPr>
        <w:t xml:space="preserve"> Ainda, por </w:t>
      </w:r>
      <w:r w:rsidR="00D944E6">
        <w:rPr>
          <w:rFonts w:eastAsiaTheme="minorEastAsia"/>
        </w:rPr>
        <w:t xml:space="preserve">observação, nota-se que o tempo de execução </w:t>
      </w:r>
      <w:r w:rsidR="00F85E5B">
        <w:rPr>
          <w:rFonts w:eastAsiaTheme="minorEastAsia"/>
        </w:rPr>
        <w:t>é menor que 1s.</w:t>
      </w:r>
    </w:p>
    <w:p w14:paraId="6DE70B98" w14:textId="53B4B377" w:rsidR="001575C7" w:rsidRDefault="001575C7" w:rsidP="008313C8">
      <w:pPr>
        <w:rPr>
          <w:rFonts w:eastAsiaTheme="minorEastAsia"/>
        </w:rPr>
      </w:pPr>
    </w:p>
    <w:p w14:paraId="5655C6B4" w14:textId="60CF5873" w:rsidR="001575C7" w:rsidRDefault="001575C7" w:rsidP="008313C8">
      <w:pPr>
        <w:rPr>
          <w:rFonts w:eastAsiaTheme="minorEastAsia"/>
        </w:rPr>
      </w:pPr>
      <w:r>
        <w:rPr>
          <w:rFonts w:eastAsiaTheme="minorEastAsia"/>
        </w:rPr>
        <w:t>As tabelas abaixo mostram os tempos necessários para executar os códigos com N retângulos.</w:t>
      </w:r>
    </w:p>
    <w:tbl>
      <w:tblPr>
        <w:tblpPr w:leftFromText="180" w:rightFromText="180" w:vertAnchor="text" w:horzAnchor="page" w:tblpX="2835" w:tblpY="561"/>
        <w:tblW w:w="2075" w:type="dxa"/>
        <w:tblLook w:val="04A0" w:firstRow="1" w:lastRow="0" w:firstColumn="1" w:lastColumn="0" w:noHBand="0" w:noVBand="1"/>
      </w:tblPr>
      <w:tblGrid>
        <w:gridCol w:w="1245"/>
        <w:gridCol w:w="830"/>
      </w:tblGrid>
      <w:tr w:rsidR="00933703" w:rsidRPr="001575C7" w14:paraId="34C5025B" w14:textId="77777777" w:rsidTr="00933703">
        <w:trPr>
          <w:trHeight w:val="300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C877CA1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lang w:val="en-GB" w:eastAsia="en-GB"/>
              </w:rPr>
              <w:t>Serial</w:t>
            </w:r>
          </w:p>
        </w:tc>
      </w:tr>
      <w:tr w:rsidR="00933703" w:rsidRPr="001575C7" w14:paraId="4367607F" w14:textId="77777777" w:rsidTr="00933703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3D0C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9C9F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t</w:t>
            </w:r>
          </w:p>
        </w:tc>
      </w:tr>
      <w:tr w:rsidR="00933703" w:rsidRPr="001575C7" w14:paraId="268D1E57" w14:textId="77777777" w:rsidTr="00933703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AEB7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A6BB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0.023</w:t>
            </w:r>
          </w:p>
        </w:tc>
      </w:tr>
      <w:tr w:rsidR="00933703" w:rsidRPr="001575C7" w14:paraId="3D7B46B3" w14:textId="77777777" w:rsidTr="00933703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B13F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75DC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0.028</w:t>
            </w:r>
          </w:p>
        </w:tc>
      </w:tr>
      <w:tr w:rsidR="00933703" w:rsidRPr="001575C7" w14:paraId="29F8C0C4" w14:textId="77777777" w:rsidTr="00933703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0955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E695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0.039</w:t>
            </w:r>
          </w:p>
        </w:tc>
      </w:tr>
      <w:tr w:rsidR="00933703" w:rsidRPr="001575C7" w14:paraId="5B5EB46B" w14:textId="77777777" w:rsidTr="00933703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E27D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B399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0.044</w:t>
            </w:r>
          </w:p>
        </w:tc>
      </w:tr>
      <w:tr w:rsidR="00933703" w:rsidRPr="001575C7" w14:paraId="6ADEED59" w14:textId="77777777" w:rsidTr="00933703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63C8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D39D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0.048</w:t>
            </w:r>
          </w:p>
        </w:tc>
      </w:tr>
      <w:tr w:rsidR="00933703" w:rsidRPr="001575C7" w14:paraId="18C87B33" w14:textId="77777777" w:rsidTr="00933703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5BD5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AE75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0.231</w:t>
            </w:r>
          </w:p>
        </w:tc>
      </w:tr>
      <w:tr w:rsidR="00933703" w:rsidRPr="001575C7" w14:paraId="36AF1672" w14:textId="77777777" w:rsidTr="00933703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0BF2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3A80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1.928</w:t>
            </w:r>
          </w:p>
        </w:tc>
      </w:tr>
      <w:tr w:rsidR="00933703" w:rsidRPr="001575C7" w14:paraId="52616CD4" w14:textId="77777777" w:rsidTr="00933703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D400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10^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F3DD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24.373</w:t>
            </w:r>
          </w:p>
        </w:tc>
      </w:tr>
    </w:tbl>
    <w:tbl>
      <w:tblPr>
        <w:tblpPr w:leftFromText="180" w:rightFromText="180" w:vertAnchor="text" w:horzAnchor="page" w:tblpX="6444" w:tblpY="560"/>
        <w:tblW w:w="2065" w:type="dxa"/>
        <w:tblLook w:val="04A0" w:firstRow="1" w:lastRow="0" w:firstColumn="1" w:lastColumn="0" w:noHBand="0" w:noVBand="1"/>
      </w:tblPr>
      <w:tblGrid>
        <w:gridCol w:w="1347"/>
        <w:gridCol w:w="718"/>
      </w:tblGrid>
      <w:tr w:rsidR="00933703" w:rsidRPr="00933703" w14:paraId="2B37EBB6" w14:textId="77777777" w:rsidTr="00933703">
        <w:trPr>
          <w:trHeight w:val="300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90335E9" w14:textId="77777777" w:rsidR="00933703" w:rsidRPr="00933703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lang w:val="en-GB" w:eastAsia="en-GB"/>
              </w:rPr>
              <w:t>Parallel</w:t>
            </w:r>
          </w:p>
        </w:tc>
      </w:tr>
      <w:tr w:rsidR="00933703" w:rsidRPr="00933703" w14:paraId="59367145" w14:textId="77777777" w:rsidTr="00933703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6436" w14:textId="77777777" w:rsidR="00933703" w:rsidRPr="00933703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1CD8" w14:textId="77777777" w:rsidR="00933703" w:rsidRPr="00933703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t</w:t>
            </w:r>
          </w:p>
        </w:tc>
      </w:tr>
      <w:tr w:rsidR="00933703" w:rsidRPr="00933703" w14:paraId="2E4A1C39" w14:textId="77777777" w:rsidTr="00933703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4600" w14:textId="77777777" w:rsidR="00933703" w:rsidRPr="00933703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30FC" w14:textId="77777777" w:rsidR="00933703" w:rsidRPr="00933703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0.033</w:t>
            </w:r>
          </w:p>
        </w:tc>
      </w:tr>
      <w:tr w:rsidR="00933703" w:rsidRPr="00933703" w14:paraId="3FFA4893" w14:textId="77777777" w:rsidTr="00933703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871A" w14:textId="77777777" w:rsidR="00933703" w:rsidRPr="00933703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ECD4" w14:textId="77777777" w:rsidR="00933703" w:rsidRPr="00933703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0.034</w:t>
            </w:r>
          </w:p>
        </w:tc>
      </w:tr>
      <w:tr w:rsidR="00933703" w:rsidRPr="00933703" w14:paraId="2ED0A87B" w14:textId="77777777" w:rsidTr="00933703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4C8" w14:textId="77777777" w:rsidR="00933703" w:rsidRPr="00933703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A480" w14:textId="77777777" w:rsidR="00933703" w:rsidRPr="00933703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0.032</w:t>
            </w:r>
          </w:p>
        </w:tc>
      </w:tr>
      <w:tr w:rsidR="00933703" w:rsidRPr="00933703" w14:paraId="40640226" w14:textId="77777777" w:rsidTr="00933703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3254" w14:textId="77777777" w:rsidR="00933703" w:rsidRPr="00933703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8A78" w14:textId="77777777" w:rsidR="00933703" w:rsidRPr="00933703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0.033</w:t>
            </w:r>
          </w:p>
        </w:tc>
      </w:tr>
      <w:tr w:rsidR="00933703" w:rsidRPr="00933703" w14:paraId="2D8D95C4" w14:textId="77777777" w:rsidTr="00933703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3C80" w14:textId="77777777" w:rsidR="00933703" w:rsidRPr="00933703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EC65" w14:textId="77777777" w:rsidR="00933703" w:rsidRPr="00933703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0.032</w:t>
            </w:r>
          </w:p>
        </w:tc>
      </w:tr>
      <w:tr w:rsidR="00933703" w:rsidRPr="00933703" w14:paraId="6FE2B82C" w14:textId="77777777" w:rsidTr="00933703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4716" w14:textId="77777777" w:rsidR="00933703" w:rsidRPr="00933703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EA63" w14:textId="77777777" w:rsidR="00933703" w:rsidRPr="00933703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0.078</w:t>
            </w:r>
          </w:p>
        </w:tc>
      </w:tr>
      <w:tr w:rsidR="00933703" w:rsidRPr="00933703" w14:paraId="6DA725BA" w14:textId="77777777" w:rsidTr="00933703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5283" w14:textId="77777777" w:rsidR="00933703" w:rsidRPr="00933703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6665" w14:textId="77777777" w:rsidR="00933703" w:rsidRPr="00933703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0.488</w:t>
            </w:r>
          </w:p>
        </w:tc>
      </w:tr>
      <w:tr w:rsidR="00933703" w:rsidRPr="00933703" w14:paraId="35FB49BB" w14:textId="77777777" w:rsidTr="00933703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4622" w14:textId="77777777" w:rsidR="00933703" w:rsidRPr="00933703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10^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600B" w14:textId="77777777" w:rsidR="00933703" w:rsidRPr="00933703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4.472</w:t>
            </w:r>
          </w:p>
        </w:tc>
      </w:tr>
    </w:tbl>
    <w:p w14:paraId="6F7039A9" w14:textId="77777777" w:rsidR="00933703" w:rsidRDefault="0030698E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00145AC" w14:textId="0D256A6B" w:rsidR="001575C7" w:rsidRDefault="001575C7">
      <w:pPr>
        <w:jc w:val="left"/>
        <w:rPr>
          <w:rFonts w:eastAsiaTheme="minorEastAsia"/>
        </w:rPr>
      </w:pPr>
    </w:p>
    <w:p w14:paraId="05C3F6F4" w14:textId="5ACFC68F" w:rsidR="0030698E" w:rsidRDefault="0030698E">
      <w:pPr>
        <w:jc w:val="left"/>
        <w:rPr>
          <w:rFonts w:eastAsiaTheme="minorEastAsia"/>
        </w:rPr>
      </w:pPr>
    </w:p>
    <w:p w14:paraId="6C0B6294" w14:textId="596AA3F1" w:rsidR="0030698E" w:rsidRDefault="0030698E" w:rsidP="0030698E">
      <w:pPr>
        <w:pStyle w:val="Heading1"/>
        <w:rPr>
          <w:rFonts w:eastAsiaTheme="minorEastAsia"/>
        </w:rPr>
      </w:pPr>
      <w:r>
        <w:rPr>
          <w:rFonts w:eastAsiaTheme="minorEastAsia"/>
        </w:rPr>
        <w:t>Anexos</w:t>
      </w:r>
    </w:p>
    <w:p w14:paraId="2BCB77CE" w14:textId="3FCA32BA" w:rsidR="009339E7" w:rsidRPr="003F7088" w:rsidRDefault="0030698E" w:rsidP="00CD3404">
      <w:pPr>
        <w:pStyle w:val="Heading2"/>
        <w:rPr>
          <w:rFonts w:eastAsiaTheme="minorEastAsia"/>
        </w:rPr>
      </w:pPr>
      <w:r>
        <w:rPr>
          <w:rFonts w:eastAsiaTheme="minorEastAsia"/>
        </w:rPr>
        <w:t>Código Serial</w:t>
      </w:r>
      <w:r w:rsidR="003F7088">
        <w:rPr>
          <w:rFonts w:eastAsiaTheme="minorEastAsia"/>
        </w:rPr>
        <w:t xml:space="preserve"> </w:t>
      </w:r>
    </w:p>
    <w:p w14:paraId="768AC56E" w14:textId="44C4F616" w:rsidR="00E3464A" w:rsidRDefault="00E3464A" w:rsidP="008313C8"/>
    <w:p w14:paraId="68F51094" w14:textId="77777777" w:rsidR="00A008D1" w:rsidRDefault="00E3464A" w:rsidP="00A008D1">
      <w:pPr>
        <w:jc w:val="center"/>
      </w:pPr>
      <w:r>
        <w:rPr>
          <w:noProof/>
        </w:rPr>
        <w:drawing>
          <wp:inline distT="0" distB="0" distL="0" distR="0" wp14:anchorId="700D0DB8" wp14:editId="59029C77">
            <wp:extent cx="4743416" cy="535880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45249" cy="53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B2EF" w14:textId="7C508DAD" w:rsidR="00A008D1" w:rsidRDefault="00A008D1" w:rsidP="00A008D1">
      <w:pPr>
        <w:jc w:val="center"/>
      </w:pPr>
    </w:p>
    <w:p w14:paraId="39580D79" w14:textId="0209BCE4" w:rsidR="00A008D1" w:rsidRDefault="00A008D1" w:rsidP="00A008D1">
      <w:pPr>
        <w:jc w:val="center"/>
      </w:pPr>
    </w:p>
    <w:p w14:paraId="4AA039D0" w14:textId="7FD6C93C" w:rsidR="00A008D1" w:rsidRDefault="00A008D1" w:rsidP="00A008D1">
      <w:pPr>
        <w:jc w:val="center"/>
      </w:pPr>
    </w:p>
    <w:p w14:paraId="6DF3107C" w14:textId="20CC5178" w:rsidR="00A008D1" w:rsidRDefault="00A008D1" w:rsidP="00A008D1">
      <w:pPr>
        <w:jc w:val="center"/>
      </w:pPr>
    </w:p>
    <w:p w14:paraId="595E3C23" w14:textId="0F35F8DD" w:rsidR="00A008D1" w:rsidRDefault="00A008D1" w:rsidP="00A008D1">
      <w:pPr>
        <w:jc w:val="center"/>
      </w:pPr>
    </w:p>
    <w:p w14:paraId="2498EA36" w14:textId="195DEEBD" w:rsidR="00A008D1" w:rsidRDefault="00A008D1" w:rsidP="00A008D1">
      <w:pPr>
        <w:jc w:val="center"/>
      </w:pPr>
    </w:p>
    <w:p w14:paraId="439C8953" w14:textId="674D05A0" w:rsidR="00A008D1" w:rsidRDefault="00A008D1" w:rsidP="00A008D1">
      <w:pPr>
        <w:jc w:val="center"/>
      </w:pPr>
    </w:p>
    <w:p w14:paraId="357BCD37" w14:textId="77777777" w:rsidR="00A008D1" w:rsidRDefault="00A008D1" w:rsidP="00A008D1">
      <w:pPr>
        <w:jc w:val="center"/>
      </w:pPr>
    </w:p>
    <w:p w14:paraId="29CB990C" w14:textId="60ECA6F4" w:rsidR="00A008D1" w:rsidRDefault="00A008D1" w:rsidP="00A008D1">
      <w:pPr>
        <w:pStyle w:val="Heading1"/>
      </w:pPr>
      <w:r>
        <w:t>Códi</w:t>
      </w:r>
      <w:r w:rsidR="006B62EB">
        <w:t>igo Paralelo</w:t>
      </w:r>
    </w:p>
    <w:p w14:paraId="71CDB974" w14:textId="77777777" w:rsidR="00A008D1" w:rsidRPr="00A008D1" w:rsidRDefault="00A008D1" w:rsidP="00A008D1"/>
    <w:p w14:paraId="0728E8EE" w14:textId="5CB0CB1A" w:rsidR="002213A2" w:rsidRPr="002213A2" w:rsidRDefault="00A008D1" w:rsidP="00A008D1">
      <w:pPr>
        <w:jc w:val="center"/>
      </w:pPr>
      <w:r>
        <w:rPr>
          <w:noProof/>
        </w:rPr>
        <w:drawing>
          <wp:inline distT="0" distB="0" distL="0" distR="0" wp14:anchorId="056C80FC" wp14:editId="030BF71F">
            <wp:extent cx="3899001" cy="7878150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1684" cy="788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3A2" w:rsidRPr="002213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F5E"/>
    <w:rsid w:val="00145DEB"/>
    <w:rsid w:val="001575C7"/>
    <w:rsid w:val="001620A3"/>
    <w:rsid w:val="0016574D"/>
    <w:rsid w:val="002213A2"/>
    <w:rsid w:val="002578F1"/>
    <w:rsid w:val="0030698E"/>
    <w:rsid w:val="003132BA"/>
    <w:rsid w:val="003D4BA6"/>
    <w:rsid w:val="003F7088"/>
    <w:rsid w:val="0042128C"/>
    <w:rsid w:val="004720C2"/>
    <w:rsid w:val="00481F5E"/>
    <w:rsid w:val="00490A71"/>
    <w:rsid w:val="004C1D03"/>
    <w:rsid w:val="00585552"/>
    <w:rsid w:val="005D0C6A"/>
    <w:rsid w:val="006B62EB"/>
    <w:rsid w:val="006E5A77"/>
    <w:rsid w:val="00795181"/>
    <w:rsid w:val="007D6289"/>
    <w:rsid w:val="008313C8"/>
    <w:rsid w:val="00876116"/>
    <w:rsid w:val="00916475"/>
    <w:rsid w:val="00933703"/>
    <w:rsid w:val="009339E7"/>
    <w:rsid w:val="009E1274"/>
    <w:rsid w:val="00A008D1"/>
    <w:rsid w:val="00A01898"/>
    <w:rsid w:val="00A2257B"/>
    <w:rsid w:val="00B2557F"/>
    <w:rsid w:val="00B32753"/>
    <w:rsid w:val="00B80416"/>
    <w:rsid w:val="00B85682"/>
    <w:rsid w:val="00CD3404"/>
    <w:rsid w:val="00D944E6"/>
    <w:rsid w:val="00DF6413"/>
    <w:rsid w:val="00E00533"/>
    <w:rsid w:val="00E32574"/>
    <w:rsid w:val="00E3464A"/>
    <w:rsid w:val="00EA4ACB"/>
    <w:rsid w:val="00F85E5B"/>
    <w:rsid w:val="00F9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00CF1"/>
  <w15:chartTrackingRefBased/>
  <w15:docId w15:val="{E53E22D8-8960-4A86-A873-156ED864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3C8"/>
    <w:pPr>
      <w:jc w:val="both"/>
    </w:pPr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81F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1F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1F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1F5E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2578F1"/>
    <w:rPr>
      <w:color w:val="808080"/>
    </w:rPr>
  </w:style>
  <w:style w:type="paragraph" w:styleId="NoSpacing">
    <w:name w:val="No Spacing"/>
    <w:uiPriority w:val="1"/>
    <w:qFormat/>
    <w:rsid w:val="00E325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069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FEF5-3D8B-411E-A710-7231DDA2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ibeiro Santos</dc:creator>
  <cp:keywords/>
  <dc:description/>
  <cp:lastModifiedBy>Daniel Ribeiro Santos</cp:lastModifiedBy>
  <cp:revision>40</cp:revision>
  <dcterms:created xsi:type="dcterms:W3CDTF">2021-05-24T12:59:00Z</dcterms:created>
  <dcterms:modified xsi:type="dcterms:W3CDTF">2021-05-24T17:47:00Z</dcterms:modified>
</cp:coreProperties>
</file>